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0E007315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611CA2">
        <w:t>SIG/06/2022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6CCA1379" w:rsidR="00FB2128" w:rsidRPr="00E775DE" w:rsidRDefault="00611CA2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2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000CA032" w14:textId="77777777" w:rsidR="00611CA2" w:rsidRDefault="00611CA2" w:rsidP="00611CA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                  Prezes Zarządu</w:t>
      </w:r>
    </w:p>
    <w:p w14:paraId="1412B66C" w14:textId="67141FD5" w:rsidR="00611CA2" w:rsidRPr="00611CA2" w:rsidRDefault="00611CA2" w:rsidP="00FB2128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Michał Paprotny</w:t>
      </w:r>
      <w:r w:rsidRPr="00E775DE">
        <w:rPr>
          <w:i/>
        </w:rPr>
        <w:t xml:space="preserve">                Zastępca Prezesa Zarządu</w:t>
      </w:r>
      <w:r>
        <w:rPr>
          <w:i/>
        </w:rPr>
        <w:t xml:space="preserve"> ds. Technicznych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5CEAD8A7" w14:textId="281FE0EF" w:rsidR="007E28D7" w:rsidRPr="00611CA2" w:rsidRDefault="007D4906" w:rsidP="00611CA2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Zleceniodawca zleca, a Zleceniobiorca zobowiązuje się do w</w:t>
      </w:r>
      <w:r w:rsidR="00611CA2">
        <w:rPr>
          <w:rFonts w:ascii="Times New Roman" w:hAnsi="Times New Roman"/>
          <w:sz w:val="24"/>
          <w:szCs w:val="24"/>
        </w:rPr>
        <w:t>ykonania usługi polegającej na:</w:t>
      </w:r>
    </w:p>
    <w:p w14:paraId="3886604D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</w:t>
      </w:r>
      <w:r w:rsidRPr="00A34A21">
        <w:rPr>
          <w:rFonts w:ascii="Times New Roman" w:hAnsi="Times New Roman"/>
          <w:sz w:val="24"/>
          <w:szCs w:val="24"/>
        </w:rPr>
        <w:t>elektronicznej 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dot. badań efektyw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szkoleń na demonstratorze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w formacie czytelnym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programów do analiz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ilościowych</w:t>
      </w:r>
      <w:r>
        <w:rPr>
          <w:rFonts w:ascii="Times New Roman" w:hAnsi="Times New Roman"/>
          <w:sz w:val="24"/>
          <w:szCs w:val="24"/>
        </w:rPr>
        <w:t>,</w:t>
      </w:r>
    </w:p>
    <w:p w14:paraId="16293774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owania</w:t>
      </w:r>
      <w:r w:rsidRPr="00CD09C3">
        <w:rPr>
          <w:rFonts w:ascii="Times New Roman" w:hAnsi="Times New Roman"/>
          <w:sz w:val="24"/>
          <w:szCs w:val="24"/>
        </w:rPr>
        <w:t xml:space="preserve"> i digitalizacja</w:t>
      </w:r>
      <w:r>
        <w:rPr>
          <w:rFonts w:ascii="Times New Roman" w:hAnsi="Times New Roman"/>
          <w:sz w:val="24"/>
          <w:szCs w:val="24"/>
        </w:rPr>
        <w:t xml:space="preserve"> materiału,</w:t>
      </w:r>
    </w:p>
    <w:p w14:paraId="46410993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</w:t>
      </w:r>
      <w:r w:rsidRPr="00CD09C3">
        <w:rPr>
          <w:rFonts w:ascii="Times New Roman" w:hAnsi="Times New Roman"/>
          <w:sz w:val="24"/>
          <w:szCs w:val="24"/>
        </w:rPr>
        <w:t xml:space="preserve">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dliczeń brzegowych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staci tabel i/lub wykresów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nanie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estawień uwzględni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 xml:space="preserve">związki </w:t>
      </w:r>
      <w:r w:rsidRPr="00CD09C3">
        <w:rPr>
          <w:rFonts w:ascii="Times New Roman" w:hAnsi="Times New Roman"/>
          <w:sz w:val="24"/>
          <w:szCs w:val="24"/>
        </w:rPr>
        <w:lastRenderedPageBreak/>
        <w:t>pomiędzy zmie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zależnymi i zależnym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staci tabel krzyżowyc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awansowana anali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korelacyjna zakłada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rzystanie adekwa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do typu zmiennych tes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leżności (np. chi-kwadr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test t-Studenta i inne te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arametrycz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parametryczne).</w:t>
      </w:r>
    </w:p>
    <w:p w14:paraId="48191B3A" w14:textId="77777777" w:rsidR="007E28D7" w:rsidRPr="00CD09C3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</w:t>
      </w:r>
      <w:r w:rsidRPr="00CD09C3">
        <w:rPr>
          <w:rFonts w:ascii="Times New Roman" w:hAnsi="Times New Roman"/>
          <w:sz w:val="24"/>
          <w:szCs w:val="24"/>
        </w:rPr>
        <w:t>całościowego ra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wierającego wniosk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rekomendacje obejm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badania na etapie 5.</w:t>
      </w:r>
    </w:p>
    <w:p w14:paraId="28B0E563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2CEF175C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ę zadania „Specjalisty ds. bada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3D84CA09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611CA2">
        <w:t>onywana w okresie od dnia 01.11</w:t>
      </w:r>
      <w:r w:rsidR="00C4593D" w:rsidRPr="005373F9">
        <w:t>.</w:t>
      </w:r>
      <w:r w:rsidR="00611CA2">
        <w:t xml:space="preserve"> 2022 r. do dnia 31.12</w:t>
      </w:r>
      <w:r w:rsidRPr="005373F9">
        <w:t>.2022 r.</w:t>
      </w:r>
      <w:r w:rsidR="007E28D7">
        <w:t xml:space="preserve"> w wymiarze 80</w:t>
      </w:r>
      <w:r w:rsidR="00FC77C6" w:rsidRPr="005373F9">
        <w:t xml:space="preserve"> godzin zegarowych m</w:t>
      </w:r>
      <w:r w:rsidR="00611CA2">
        <w:t>iesięcznie, to jest  łącznie 160</w:t>
      </w:r>
      <w:bookmarkStart w:id="0" w:name="_GoBack"/>
      <w:bookmarkEnd w:id="0"/>
      <w:r w:rsidR="00FC77C6" w:rsidRPr="005373F9">
        <w:t xml:space="preserve"> godzin zegarowych.</w:t>
      </w:r>
    </w:p>
    <w:p w14:paraId="13279226" w14:textId="77777777" w:rsidR="00FB2128" w:rsidRPr="005373F9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2A93712B" w14:textId="3BB4EDC5" w:rsidR="00FC77C6" w:rsidRPr="008617DA" w:rsidRDefault="00FC77C6" w:rsidP="007E28D7">
      <w:pPr>
        <w:pStyle w:val="Akapitzlist"/>
        <w:spacing w:line="360" w:lineRule="auto"/>
        <w:ind w:left="284"/>
        <w:jc w:val="both"/>
      </w:pP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</w:t>
      </w:r>
      <w:r w:rsidRPr="00E775DE">
        <w:lastRenderedPageBreak/>
        <w:t xml:space="preserve">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0E40A611" w14:textId="0AC07A81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hmiastowym.</w:t>
      </w:r>
    </w:p>
    <w:p w14:paraId="416419B5" w14:textId="77777777" w:rsidR="003A265E" w:rsidRPr="00E775DE" w:rsidRDefault="003A265E" w:rsidP="00924F8F">
      <w:pPr>
        <w:spacing w:line="360" w:lineRule="auto"/>
        <w:ind w:left="284" w:hanging="425"/>
        <w:jc w:val="both"/>
      </w:pPr>
      <w:r w:rsidRPr="00E775DE">
        <w:t>6. Wykonawca zobowiązuje się dostarczać Zamawiającemu informację o planowanych terminach szkoleń z co najmniej tygodniowym wyprzedzeniem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214838B7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i, w tym  zrealizowanych szkoleń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 xml:space="preserve">onego przez </w:t>
      </w:r>
      <w:r w:rsidR="00CD6610" w:rsidRPr="005373F9">
        <w:rPr>
          <w:rFonts w:eastAsia="Calibri"/>
        </w:rPr>
        <w:lastRenderedPageBreak/>
        <w:t>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7"/>
  </w:num>
  <w:num w:numId="6">
    <w:abstractNumId w:val="23"/>
  </w:num>
  <w:num w:numId="7">
    <w:abstractNumId w:val="24"/>
  </w:num>
  <w:num w:numId="8">
    <w:abstractNumId w:val="9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6"/>
  </w:num>
  <w:num w:numId="16">
    <w:abstractNumId w:val="17"/>
  </w:num>
  <w:num w:numId="17">
    <w:abstractNumId w:val="0"/>
  </w:num>
  <w:num w:numId="18">
    <w:abstractNumId w:val="25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 w:numId="26">
    <w:abstractNumId w:val="22"/>
  </w:num>
  <w:num w:numId="27">
    <w:abstractNumId w:val="10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1CA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E071-9BAE-455F-8E38-B2E90160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7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5T06:31:00Z</dcterms:created>
  <dcterms:modified xsi:type="dcterms:W3CDTF">2022-10-16T22:02:00Z</dcterms:modified>
</cp:coreProperties>
</file>